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3AB" w:rsidRDefault="00361B77" w:rsidP="00712CCD">
      <w:pPr>
        <w:jc w:val="center"/>
        <w:rPr>
          <w:sz w:val="28"/>
          <w:szCs w:val="28"/>
          <w:lang w:val="en-US"/>
        </w:rPr>
      </w:pPr>
      <w:r w:rsidRPr="009040CB">
        <w:rPr>
          <w:sz w:val="28"/>
          <w:szCs w:val="28"/>
          <w:u w:val="single"/>
          <w:lang w:val="en-US"/>
        </w:rPr>
        <w:t>STATISTICS</w:t>
      </w:r>
      <w:r w:rsidR="00A64253" w:rsidRPr="009040CB">
        <w:rPr>
          <w:sz w:val="28"/>
          <w:szCs w:val="28"/>
          <w:u w:val="single"/>
          <w:lang w:val="en-US"/>
        </w:rPr>
        <w:t xml:space="preserve"> BY COUNTRY </w:t>
      </w:r>
      <w:r w:rsidRPr="009040CB">
        <w:rPr>
          <w:sz w:val="28"/>
          <w:szCs w:val="28"/>
          <w:u w:val="single"/>
          <w:lang w:val="en-US"/>
        </w:rPr>
        <w:t>OF</w:t>
      </w:r>
      <w:r w:rsidR="007F7668" w:rsidRPr="009040CB">
        <w:rPr>
          <w:sz w:val="28"/>
          <w:szCs w:val="28"/>
          <w:u w:val="single"/>
          <w:lang w:val="en-US"/>
        </w:rPr>
        <w:t xml:space="preserve"> ALL </w:t>
      </w:r>
      <w:r w:rsidR="009A4961" w:rsidRPr="009040CB">
        <w:rPr>
          <w:sz w:val="28"/>
          <w:szCs w:val="28"/>
          <w:u w:val="single"/>
          <w:lang w:val="en-US"/>
        </w:rPr>
        <w:t xml:space="preserve">THE </w:t>
      </w:r>
      <w:r w:rsidRPr="009040CB">
        <w:rPr>
          <w:sz w:val="28"/>
          <w:szCs w:val="28"/>
          <w:u w:val="single"/>
          <w:lang w:val="en-US"/>
        </w:rPr>
        <w:t>PA</w:t>
      </w:r>
      <w:r w:rsidR="00C65D1E" w:rsidRPr="009040CB">
        <w:rPr>
          <w:sz w:val="28"/>
          <w:szCs w:val="28"/>
          <w:u w:val="single"/>
          <w:lang w:val="en-US"/>
        </w:rPr>
        <w:t>R</w:t>
      </w:r>
      <w:r w:rsidRPr="009040CB">
        <w:rPr>
          <w:sz w:val="28"/>
          <w:szCs w:val="28"/>
          <w:u w:val="single"/>
          <w:lang w:val="en-US"/>
        </w:rPr>
        <w:t>TECIPATING TEAMS</w:t>
      </w:r>
      <w:r w:rsidR="00EE51B9">
        <w:rPr>
          <w:sz w:val="28"/>
          <w:szCs w:val="28"/>
          <w:lang w:val="en-US"/>
        </w:rPr>
        <w:t xml:space="preserve"> </w:t>
      </w:r>
      <w:r w:rsidR="00C65D1E">
        <w:rPr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</w:t>
      </w:r>
      <w:r w:rsidR="00A64253">
        <w:rPr>
          <w:sz w:val="28"/>
          <w:szCs w:val="28"/>
          <w:lang w:val="en-US"/>
        </w:rPr>
        <w:t xml:space="preserve">      </w:t>
      </w:r>
      <w:r w:rsidR="00C65D1E">
        <w:rPr>
          <w:sz w:val="28"/>
          <w:szCs w:val="28"/>
          <w:lang w:val="en-US"/>
        </w:rPr>
        <w:t xml:space="preserve">                                                  </w:t>
      </w:r>
      <w:r w:rsidR="00A64253">
        <w:rPr>
          <w:sz w:val="28"/>
          <w:szCs w:val="28"/>
          <w:lang w:val="en-US"/>
        </w:rPr>
        <w:t xml:space="preserve">                  </w:t>
      </w:r>
      <w:r w:rsidR="00C65D1E">
        <w:rPr>
          <w:sz w:val="28"/>
          <w:szCs w:val="28"/>
          <w:lang w:val="en-US"/>
        </w:rPr>
        <w:t xml:space="preserve">        </w:t>
      </w:r>
      <w:r w:rsidR="007F7668">
        <w:rPr>
          <w:sz w:val="28"/>
          <w:szCs w:val="28"/>
          <w:lang w:val="en-US"/>
        </w:rPr>
        <w:t xml:space="preserve">2004 </w:t>
      </w:r>
      <w:r w:rsidR="005A5292">
        <w:rPr>
          <w:sz w:val="28"/>
          <w:szCs w:val="28"/>
          <w:lang w:val="en-US"/>
        </w:rPr>
        <w:t>–</w:t>
      </w:r>
      <w:r w:rsidR="007F7668">
        <w:rPr>
          <w:sz w:val="28"/>
          <w:szCs w:val="28"/>
          <w:lang w:val="en-US"/>
        </w:rPr>
        <w:t xml:space="preserve"> 202</w:t>
      </w:r>
      <w:r w:rsidR="00712CCD">
        <w:rPr>
          <w:sz w:val="28"/>
          <w:szCs w:val="28"/>
          <w:lang w:val="en-US"/>
        </w:rPr>
        <w:t>6</w:t>
      </w:r>
    </w:p>
    <w:p w:rsidR="001513AB" w:rsidRPr="00060BD5" w:rsidRDefault="001513AB" w:rsidP="001513AB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VISION II</w:t>
      </w:r>
      <w:r w:rsidRPr="0034641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– ‘MININ CUP TROPHY’, THE LADIES INTERNATIONAL</w:t>
      </w:r>
    </w:p>
    <w:tbl>
      <w:tblPr>
        <w:tblStyle w:val="Grigliatabella"/>
        <w:tblW w:w="14634" w:type="dxa"/>
        <w:tblInd w:w="108" w:type="dxa"/>
        <w:tblLayout w:type="fixed"/>
        <w:tblLook w:val="04A0"/>
      </w:tblPr>
      <w:tblGrid>
        <w:gridCol w:w="3719"/>
        <w:gridCol w:w="127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9345C" w:rsidRPr="001946EA" w:rsidTr="00F9345C">
        <w:tc>
          <w:tcPr>
            <w:tcW w:w="3719" w:type="dxa"/>
          </w:tcPr>
          <w:p w:rsidR="00F9345C" w:rsidRPr="001946EA" w:rsidRDefault="00F9345C" w:rsidP="001513AB">
            <w:pPr>
              <w:jc w:val="center"/>
              <w:rPr>
                <w:b/>
                <w:sz w:val="16"/>
                <w:szCs w:val="16"/>
                <w:lang w:val="it-IT"/>
              </w:rPr>
            </w:pPr>
            <w:r w:rsidRPr="001946EA">
              <w:rPr>
                <w:b/>
                <w:sz w:val="16"/>
                <w:szCs w:val="16"/>
                <w:lang w:val="it-IT"/>
              </w:rPr>
              <w:t>TEAM</w:t>
            </w:r>
          </w:p>
        </w:tc>
        <w:tc>
          <w:tcPr>
            <w:tcW w:w="1276" w:type="dxa"/>
            <w:shd w:val="clear" w:color="auto" w:fill="FFFFFF" w:themeFill="background1"/>
          </w:tcPr>
          <w:p w:rsidR="00F9345C" w:rsidRPr="001946EA" w:rsidRDefault="00F9345C" w:rsidP="001513AB">
            <w:pPr>
              <w:jc w:val="center"/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COUNTRY</w:t>
            </w:r>
          </w:p>
        </w:tc>
        <w:tc>
          <w:tcPr>
            <w:tcW w:w="567" w:type="dxa"/>
            <w:shd w:val="clear" w:color="auto" w:fill="FFFFFF" w:themeFill="background1"/>
          </w:tcPr>
          <w:p w:rsidR="00F9345C" w:rsidRPr="001946EA" w:rsidRDefault="00F9345C" w:rsidP="001513AB">
            <w:pPr>
              <w:rPr>
                <w:b/>
                <w:sz w:val="16"/>
                <w:szCs w:val="16"/>
                <w:lang w:val="it-IT"/>
              </w:rPr>
            </w:pPr>
            <w:r w:rsidRPr="001946EA">
              <w:rPr>
                <w:b/>
                <w:sz w:val="16"/>
                <w:szCs w:val="16"/>
                <w:lang w:val="it-IT"/>
              </w:rPr>
              <w:t>2008</w:t>
            </w:r>
          </w:p>
        </w:tc>
        <w:tc>
          <w:tcPr>
            <w:tcW w:w="567" w:type="dxa"/>
            <w:shd w:val="clear" w:color="auto" w:fill="FFFFFF" w:themeFill="background1"/>
          </w:tcPr>
          <w:p w:rsidR="00F9345C" w:rsidRPr="001946EA" w:rsidRDefault="00F9345C" w:rsidP="001513AB">
            <w:pPr>
              <w:rPr>
                <w:b/>
                <w:sz w:val="16"/>
                <w:szCs w:val="16"/>
                <w:lang w:val="it-IT"/>
              </w:rPr>
            </w:pPr>
            <w:r w:rsidRPr="001946EA">
              <w:rPr>
                <w:b/>
                <w:sz w:val="16"/>
                <w:szCs w:val="16"/>
                <w:lang w:val="it-IT"/>
              </w:rPr>
              <w:t>2009</w:t>
            </w:r>
          </w:p>
        </w:tc>
        <w:tc>
          <w:tcPr>
            <w:tcW w:w="567" w:type="dxa"/>
            <w:shd w:val="clear" w:color="auto" w:fill="FFFFFF" w:themeFill="background1"/>
          </w:tcPr>
          <w:p w:rsidR="00F9345C" w:rsidRPr="001946EA" w:rsidRDefault="00F9345C" w:rsidP="001513AB">
            <w:pPr>
              <w:rPr>
                <w:b/>
                <w:sz w:val="16"/>
                <w:szCs w:val="16"/>
                <w:lang w:val="it-IT"/>
              </w:rPr>
            </w:pPr>
            <w:r w:rsidRPr="001946EA">
              <w:rPr>
                <w:b/>
                <w:sz w:val="16"/>
                <w:szCs w:val="16"/>
                <w:lang w:val="it-IT"/>
              </w:rPr>
              <w:t>2010</w:t>
            </w:r>
          </w:p>
        </w:tc>
        <w:tc>
          <w:tcPr>
            <w:tcW w:w="567" w:type="dxa"/>
            <w:shd w:val="clear" w:color="auto" w:fill="FFFFFF" w:themeFill="background1"/>
          </w:tcPr>
          <w:p w:rsidR="00F9345C" w:rsidRPr="001946EA" w:rsidRDefault="00F9345C" w:rsidP="001513AB">
            <w:pPr>
              <w:rPr>
                <w:b/>
                <w:sz w:val="16"/>
                <w:szCs w:val="16"/>
                <w:lang w:val="it-IT"/>
              </w:rPr>
            </w:pPr>
            <w:r w:rsidRPr="001946EA">
              <w:rPr>
                <w:b/>
                <w:sz w:val="16"/>
                <w:szCs w:val="16"/>
                <w:lang w:val="it-IT"/>
              </w:rPr>
              <w:t>2011</w:t>
            </w:r>
          </w:p>
        </w:tc>
        <w:tc>
          <w:tcPr>
            <w:tcW w:w="567" w:type="dxa"/>
            <w:shd w:val="clear" w:color="auto" w:fill="FFFFFF" w:themeFill="background1"/>
          </w:tcPr>
          <w:p w:rsidR="00F9345C" w:rsidRPr="001946EA" w:rsidRDefault="00F9345C" w:rsidP="001513AB">
            <w:pPr>
              <w:rPr>
                <w:b/>
                <w:sz w:val="16"/>
                <w:szCs w:val="16"/>
                <w:lang w:val="it-IT"/>
              </w:rPr>
            </w:pPr>
            <w:r w:rsidRPr="001946EA">
              <w:rPr>
                <w:b/>
                <w:sz w:val="16"/>
                <w:szCs w:val="16"/>
                <w:lang w:val="it-IT"/>
              </w:rPr>
              <w:t>2012</w:t>
            </w:r>
          </w:p>
        </w:tc>
        <w:tc>
          <w:tcPr>
            <w:tcW w:w="567" w:type="dxa"/>
            <w:shd w:val="clear" w:color="auto" w:fill="FFFFFF" w:themeFill="background1"/>
          </w:tcPr>
          <w:p w:rsidR="00F9345C" w:rsidRPr="001946EA" w:rsidRDefault="00F9345C" w:rsidP="001513AB">
            <w:pPr>
              <w:rPr>
                <w:b/>
                <w:sz w:val="16"/>
                <w:szCs w:val="16"/>
                <w:lang w:val="it-IT"/>
              </w:rPr>
            </w:pPr>
            <w:r w:rsidRPr="001946EA">
              <w:rPr>
                <w:b/>
                <w:sz w:val="16"/>
                <w:szCs w:val="16"/>
                <w:lang w:val="it-IT"/>
              </w:rPr>
              <w:t>2013</w:t>
            </w:r>
          </w:p>
        </w:tc>
        <w:tc>
          <w:tcPr>
            <w:tcW w:w="567" w:type="dxa"/>
            <w:shd w:val="clear" w:color="auto" w:fill="FFFFFF" w:themeFill="background1"/>
          </w:tcPr>
          <w:p w:rsidR="00F9345C" w:rsidRPr="001946EA" w:rsidRDefault="00F9345C" w:rsidP="001513AB">
            <w:pPr>
              <w:rPr>
                <w:b/>
                <w:sz w:val="16"/>
                <w:szCs w:val="16"/>
                <w:lang w:val="it-IT"/>
              </w:rPr>
            </w:pPr>
            <w:r w:rsidRPr="001946EA">
              <w:rPr>
                <w:b/>
                <w:sz w:val="16"/>
                <w:szCs w:val="16"/>
                <w:lang w:val="it-IT"/>
              </w:rPr>
              <w:t>2014</w:t>
            </w:r>
          </w:p>
        </w:tc>
        <w:tc>
          <w:tcPr>
            <w:tcW w:w="567" w:type="dxa"/>
            <w:shd w:val="clear" w:color="auto" w:fill="FFFFFF" w:themeFill="background1"/>
          </w:tcPr>
          <w:p w:rsidR="00F9345C" w:rsidRPr="001946EA" w:rsidRDefault="00F9345C" w:rsidP="001513AB">
            <w:pPr>
              <w:jc w:val="center"/>
              <w:rPr>
                <w:b/>
                <w:sz w:val="16"/>
                <w:szCs w:val="16"/>
                <w:lang w:val="it-IT"/>
              </w:rPr>
            </w:pPr>
            <w:r w:rsidRPr="001946EA">
              <w:rPr>
                <w:b/>
                <w:sz w:val="16"/>
                <w:szCs w:val="16"/>
                <w:lang w:val="it-IT"/>
              </w:rPr>
              <w:t>2015</w:t>
            </w:r>
          </w:p>
        </w:tc>
        <w:tc>
          <w:tcPr>
            <w:tcW w:w="567" w:type="dxa"/>
            <w:shd w:val="clear" w:color="auto" w:fill="FFFFFF" w:themeFill="background1"/>
          </w:tcPr>
          <w:p w:rsidR="00F9345C" w:rsidRPr="001946EA" w:rsidRDefault="00F9345C" w:rsidP="001513AB">
            <w:pPr>
              <w:jc w:val="center"/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2016</w:t>
            </w:r>
          </w:p>
        </w:tc>
        <w:tc>
          <w:tcPr>
            <w:tcW w:w="567" w:type="dxa"/>
            <w:shd w:val="clear" w:color="auto" w:fill="FFFFFF" w:themeFill="background1"/>
          </w:tcPr>
          <w:p w:rsidR="00F9345C" w:rsidRDefault="00F9345C" w:rsidP="001513AB">
            <w:pPr>
              <w:jc w:val="center"/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2017</w:t>
            </w:r>
          </w:p>
        </w:tc>
        <w:tc>
          <w:tcPr>
            <w:tcW w:w="567" w:type="dxa"/>
            <w:shd w:val="clear" w:color="auto" w:fill="FFFFFF" w:themeFill="background1"/>
          </w:tcPr>
          <w:p w:rsidR="00F9345C" w:rsidRDefault="00F9345C" w:rsidP="001513AB">
            <w:pPr>
              <w:jc w:val="center"/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2018</w:t>
            </w:r>
          </w:p>
        </w:tc>
        <w:tc>
          <w:tcPr>
            <w:tcW w:w="567" w:type="dxa"/>
            <w:shd w:val="clear" w:color="auto" w:fill="FFFFFF" w:themeFill="background1"/>
          </w:tcPr>
          <w:p w:rsidR="00F9345C" w:rsidRDefault="00F9345C" w:rsidP="001513AB">
            <w:pPr>
              <w:jc w:val="center"/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2019</w:t>
            </w:r>
          </w:p>
        </w:tc>
        <w:tc>
          <w:tcPr>
            <w:tcW w:w="567" w:type="dxa"/>
            <w:shd w:val="clear" w:color="auto" w:fill="FFFFFF" w:themeFill="background1"/>
          </w:tcPr>
          <w:p w:rsidR="00F9345C" w:rsidRDefault="00F9345C" w:rsidP="001513AB">
            <w:pPr>
              <w:jc w:val="center"/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2022</w:t>
            </w:r>
          </w:p>
        </w:tc>
        <w:tc>
          <w:tcPr>
            <w:tcW w:w="567" w:type="dxa"/>
            <w:shd w:val="clear" w:color="auto" w:fill="FFFFFF" w:themeFill="background1"/>
          </w:tcPr>
          <w:p w:rsidR="00F9345C" w:rsidRDefault="00F9345C" w:rsidP="001513AB">
            <w:pPr>
              <w:jc w:val="center"/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2023</w:t>
            </w:r>
          </w:p>
        </w:tc>
        <w:tc>
          <w:tcPr>
            <w:tcW w:w="567" w:type="dxa"/>
            <w:shd w:val="clear" w:color="auto" w:fill="FFFFFF" w:themeFill="background1"/>
          </w:tcPr>
          <w:p w:rsidR="00F9345C" w:rsidRDefault="00F9345C" w:rsidP="001513AB">
            <w:pPr>
              <w:jc w:val="center"/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2024</w:t>
            </w:r>
          </w:p>
        </w:tc>
        <w:tc>
          <w:tcPr>
            <w:tcW w:w="567" w:type="dxa"/>
            <w:shd w:val="clear" w:color="auto" w:fill="FFFFFF" w:themeFill="background1"/>
          </w:tcPr>
          <w:p w:rsidR="00F9345C" w:rsidRDefault="00F9345C" w:rsidP="001513AB">
            <w:pPr>
              <w:jc w:val="center"/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2025</w:t>
            </w:r>
          </w:p>
        </w:tc>
        <w:tc>
          <w:tcPr>
            <w:tcW w:w="567" w:type="dxa"/>
            <w:shd w:val="clear" w:color="auto" w:fill="FFFFFF" w:themeFill="background1"/>
          </w:tcPr>
          <w:p w:rsidR="00F9345C" w:rsidRDefault="00F9345C" w:rsidP="001513AB">
            <w:pPr>
              <w:jc w:val="center"/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2026</w:t>
            </w:r>
          </w:p>
        </w:tc>
      </w:tr>
      <w:tr w:rsidR="00F9345C" w:rsidRPr="001946EA" w:rsidTr="00F9345C">
        <w:tc>
          <w:tcPr>
            <w:tcW w:w="3719" w:type="dxa"/>
          </w:tcPr>
          <w:p w:rsidR="00F9345C" w:rsidRPr="001946EA" w:rsidRDefault="00F9345C" w:rsidP="001513AB">
            <w:pPr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 xml:space="preserve">CANOA KAYAK ACADEMY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9345C" w:rsidRPr="007B7129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  <w:r w:rsidRPr="007B7129">
              <w:rPr>
                <w:sz w:val="16"/>
                <w:szCs w:val="16"/>
                <w:lang w:val="it-IT"/>
              </w:rPr>
              <w:t>ITALY</w:t>
            </w:r>
          </w:p>
        </w:tc>
        <w:tc>
          <w:tcPr>
            <w:tcW w:w="567" w:type="dxa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3r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3r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2nd</w:t>
            </w:r>
          </w:p>
        </w:tc>
        <w:tc>
          <w:tcPr>
            <w:tcW w:w="567" w:type="dxa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3r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9345C" w:rsidRPr="001946EA" w:rsidTr="00F9345C">
        <w:tc>
          <w:tcPr>
            <w:tcW w:w="3719" w:type="dxa"/>
          </w:tcPr>
          <w:p w:rsidR="00F9345C" w:rsidRPr="001946EA" w:rsidRDefault="00F9345C" w:rsidP="001513AB">
            <w:pPr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 xml:space="preserve">CANOE ROVIGO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9345C" w:rsidRPr="007B7129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  <w:r w:rsidRPr="007B7129">
              <w:rPr>
                <w:sz w:val="16"/>
                <w:szCs w:val="16"/>
                <w:lang w:val="it-IT"/>
              </w:rPr>
              <w:t>ITALY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5th</w:t>
            </w:r>
          </w:p>
        </w:tc>
        <w:tc>
          <w:tcPr>
            <w:tcW w:w="567" w:type="dxa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2nd</w:t>
            </w:r>
          </w:p>
        </w:tc>
        <w:tc>
          <w:tcPr>
            <w:tcW w:w="567" w:type="dxa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3r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9345C" w:rsidRPr="001946EA" w:rsidTr="00F9345C">
        <w:tc>
          <w:tcPr>
            <w:tcW w:w="3719" w:type="dxa"/>
          </w:tcPr>
          <w:p w:rsidR="00F9345C" w:rsidRPr="001946EA" w:rsidRDefault="00F9345C" w:rsidP="001513AB">
            <w:pPr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ITALIAN U21 NATIONAL TEAM ‘A’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9345C" w:rsidRPr="007B7129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  <w:r w:rsidRPr="007B7129">
              <w:rPr>
                <w:sz w:val="16"/>
                <w:szCs w:val="16"/>
                <w:lang w:val="it-IT"/>
              </w:rPr>
              <w:t>ITALY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8th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n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9345C" w:rsidRPr="001946EA" w:rsidTr="00F9345C">
        <w:tc>
          <w:tcPr>
            <w:tcW w:w="3719" w:type="dxa"/>
          </w:tcPr>
          <w:p w:rsidR="00F9345C" w:rsidRPr="001946EA" w:rsidRDefault="00F9345C" w:rsidP="001513AB">
            <w:pPr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ITALIAN U21 NATIONAL TEAM ‘B’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9345C" w:rsidRPr="007B7129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  <w:r w:rsidRPr="007B7129">
              <w:rPr>
                <w:sz w:val="16"/>
                <w:szCs w:val="16"/>
                <w:lang w:val="it-IT"/>
              </w:rPr>
              <w:t>ITALY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7th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9345C" w:rsidRPr="001946EA" w:rsidTr="00F9345C">
        <w:tc>
          <w:tcPr>
            <w:tcW w:w="3719" w:type="dxa"/>
          </w:tcPr>
          <w:p w:rsidR="00F9345C" w:rsidRPr="001946EA" w:rsidRDefault="00F9345C" w:rsidP="001513AB">
            <w:pPr>
              <w:rPr>
                <w:sz w:val="16"/>
                <w:szCs w:val="16"/>
                <w:lang w:val="it-IT"/>
              </w:rPr>
            </w:pPr>
            <w:r w:rsidRPr="001946EA">
              <w:rPr>
                <w:sz w:val="16"/>
                <w:szCs w:val="16"/>
                <w:lang w:val="it-IT"/>
              </w:rPr>
              <w:t xml:space="preserve">CANOTTIERI COMUNALI FIRENZE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9345C" w:rsidRPr="007B7129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  <w:r w:rsidRPr="007B7129">
              <w:rPr>
                <w:sz w:val="16"/>
                <w:szCs w:val="16"/>
                <w:lang w:val="it-IT"/>
              </w:rPr>
              <w:t>ITALY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  <w:r w:rsidRPr="001946EA">
              <w:rPr>
                <w:sz w:val="16"/>
                <w:szCs w:val="16"/>
                <w:lang w:val="it-IT"/>
              </w:rPr>
              <w:t>6th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5th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F9345C" w:rsidRPr="001946EA" w:rsidTr="00F9345C">
        <w:tc>
          <w:tcPr>
            <w:tcW w:w="3719" w:type="dxa"/>
          </w:tcPr>
          <w:p w:rsidR="00F9345C" w:rsidRPr="00F03549" w:rsidRDefault="00F9345C" w:rsidP="001513AB">
            <w:pPr>
              <w:rPr>
                <w:sz w:val="16"/>
                <w:szCs w:val="16"/>
                <w:lang w:val="en-US"/>
              </w:rPr>
            </w:pPr>
            <w:r w:rsidRPr="00F03549">
              <w:rPr>
                <w:sz w:val="16"/>
                <w:szCs w:val="16"/>
                <w:lang w:val="en-US"/>
              </w:rPr>
              <w:t xml:space="preserve">C.M.M. N. </w:t>
            </w:r>
            <w:r>
              <w:rPr>
                <w:sz w:val="16"/>
                <w:szCs w:val="16"/>
                <w:lang w:val="en-US"/>
              </w:rPr>
              <w:t>SAUR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9345C" w:rsidRPr="007B7129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  <w:r w:rsidRPr="007B7129">
              <w:rPr>
                <w:sz w:val="16"/>
                <w:szCs w:val="16"/>
                <w:lang w:val="it-IT"/>
              </w:rPr>
              <w:t>ITALY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F03549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F03549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F03549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F03549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F03549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F03549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F03549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F03549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F03549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F9345C" w:rsidRPr="00F03549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th</w:t>
            </w:r>
          </w:p>
        </w:tc>
        <w:tc>
          <w:tcPr>
            <w:tcW w:w="567" w:type="dxa"/>
          </w:tcPr>
          <w:p w:rsidR="00F9345C" w:rsidRPr="00F03549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th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9345C" w:rsidRPr="001946EA" w:rsidTr="00F9345C">
        <w:tc>
          <w:tcPr>
            <w:tcW w:w="3719" w:type="dxa"/>
          </w:tcPr>
          <w:p w:rsidR="00F9345C" w:rsidRPr="00F03549" w:rsidRDefault="00F9345C" w:rsidP="001513A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IRCOLO CANOTTIERI CATANI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9345C" w:rsidRPr="007B7129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  <w:r w:rsidRPr="007B7129">
              <w:rPr>
                <w:sz w:val="16"/>
                <w:szCs w:val="16"/>
                <w:lang w:val="it-IT"/>
              </w:rPr>
              <w:t>ITALY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F03549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F03549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F03549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F03549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F03549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F03549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F03549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F03549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F03549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th</w:t>
            </w:r>
          </w:p>
        </w:tc>
        <w:tc>
          <w:tcPr>
            <w:tcW w:w="567" w:type="dxa"/>
            <w:shd w:val="clear" w:color="auto" w:fill="FFFF00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ST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9345C" w:rsidRPr="001946EA" w:rsidTr="00F9345C">
        <w:tc>
          <w:tcPr>
            <w:tcW w:w="3719" w:type="dxa"/>
          </w:tcPr>
          <w:p w:rsidR="00F9345C" w:rsidRPr="001946EA" w:rsidRDefault="00F9345C" w:rsidP="001513AB">
            <w:pPr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 xml:space="preserve">U.K.S. ‘SET’ KANIOW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OLAN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FFF00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1st</w:t>
            </w:r>
          </w:p>
        </w:tc>
        <w:tc>
          <w:tcPr>
            <w:tcW w:w="567" w:type="dxa"/>
            <w:shd w:val="clear" w:color="auto" w:fill="FFFF00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1st</w:t>
            </w:r>
          </w:p>
        </w:tc>
        <w:tc>
          <w:tcPr>
            <w:tcW w:w="567" w:type="dxa"/>
            <w:shd w:val="clear" w:color="auto" w:fill="FFFF00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1st</w:t>
            </w:r>
          </w:p>
        </w:tc>
        <w:tc>
          <w:tcPr>
            <w:tcW w:w="567" w:type="dxa"/>
            <w:shd w:val="clear" w:color="auto" w:fill="FFFF00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st</w:t>
            </w:r>
          </w:p>
        </w:tc>
        <w:tc>
          <w:tcPr>
            <w:tcW w:w="567" w:type="dxa"/>
            <w:shd w:val="clear" w:color="auto" w:fill="FFFF00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st</w:t>
            </w:r>
          </w:p>
        </w:tc>
        <w:tc>
          <w:tcPr>
            <w:tcW w:w="567" w:type="dxa"/>
            <w:shd w:val="clear" w:color="auto" w:fill="FFFF00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st</w:t>
            </w:r>
          </w:p>
        </w:tc>
        <w:tc>
          <w:tcPr>
            <w:tcW w:w="567" w:type="dxa"/>
            <w:shd w:val="clear" w:color="auto" w:fill="FFFF00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st</w:t>
            </w:r>
          </w:p>
        </w:tc>
        <w:tc>
          <w:tcPr>
            <w:tcW w:w="567" w:type="dxa"/>
            <w:shd w:val="clear" w:color="auto" w:fill="FFFF00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st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FFF00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st</w:t>
            </w:r>
          </w:p>
        </w:tc>
        <w:tc>
          <w:tcPr>
            <w:tcW w:w="567" w:type="dxa"/>
            <w:shd w:val="clear" w:color="auto" w:fill="FFFF00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st</w:t>
            </w:r>
          </w:p>
        </w:tc>
        <w:tc>
          <w:tcPr>
            <w:tcW w:w="567" w:type="dxa"/>
            <w:shd w:val="clear" w:color="auto" w:fill="FFFFFF" w:themeFill="background1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th</w:t>
            </w:r>
          </w:p>
        </w:tc>
      </w:tr>
      <w:tr w:rsidR="00F9345C" w:rsidRPr="001946EA" w:rsidTr="00F9345C">
        <w:tc>
          <w:tcPr>
            <w:tcW w:w="3719" w:type="dxa"/>
          </w:tcPr>
          <w:p w:rsidR="00F9345C" w:rsidRPr="001946EA" w:rsidRDefault="00F9345C" w:rsidP="001513A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OLAND U21 NATIONAL TEAM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OLAN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r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9345C" w:rsidRPr="001946EA" w:rsidTr="00F9345C">
        <w:tc>
          <w:tcPr>
            <w:tcW w:w="3719" w:type="dxa"/>
          </w:tcPr>
          <w:p w:rsidR="00F9345C" w:rsidRDefault="00F9345C" w:rsidP="001513A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SW CHOSZCZN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OLAN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r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9345C" w:rsidRPr="001946EA" w:rsidTr="00F9345C">
        <w:tc>
          <w:tcPr>
            <w:tcW w:w="3719" w:type="dxa"/>
          </w:tcPr>
          <w:p w:rsidR="00F9345C" w:rsidRDefault="00F9345C" w:rsidP="001513A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U.K.S. KANU KATOWIC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OLAN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th</w:t>
            </w:r>
          </w:p>
        </w:tc>
        <w:tc>
          <w:tcPr>
            <w:tcW w:w="567" w:type="dxa"/>
            <w:shd w:val="clear" w:color="auto" w:fill="FFFFFF" w:themeFill="background1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rd</w:t>
            </w:r>
          </w:p>
        </w:tc>
      </w:tr>
      <w:tr w:rsidR="00F9345C" w:rsidRPr="001946EA" w:rsidTr="00F9345C">
        <w:tc>
          <w:tcPr>
            <w:tcW w:w="3719" w:type="dxa"/>
          </w:tcPr>
          <w:p w:rsidR="00F9345C" w:rsidRPr="001946EA" w:rsidRDefault="00F9345C" w:rsidP="001513AB">
            <w:pPr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KANU POLO PRAH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ZECHIA</w:t>
            </w:r>
          </w:p>
        </w:tc>
        <w:tc>
          <w:tcPr>
            <w:tcW w:w="567" w:type="dxa"/>
            <w:shd w:val="clear" w:color="auto" w:fill="FFFF00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1st</w:t>
            </w:r>
          </w:p>
        </w:tc>
        <w:tc>
          <w:tcPr>
            <w:tcW w:w="567" w:type="dxa"/>
            <w:shd w:val="clear" w:color="auto" w:fill="FFFF00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1st</w:t>
            </w:r>
          </w:p>
        </w:tc>
        <w:tc>
          <w:tcPr>
            <w:tcW w:w="567" w:type="dxa"/>
            <w:shd w:val="clear" w:color="auto" w:fill="FFFF00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1st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4th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rd</w:t>
            </w:r>
          </w:p>
        </w:tc>
        <w:tc>
          <w:tcPr>
            <w:tcW w:w="567" w:type="dxa"/>
            <w:shd w:val="clear" w:color="auto" w:fill="auto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r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th</w:t>
            </w:r>
          </w:p>
        </w:tc>
        <w:tc>
          <w:tcPr>
            <w:tcW w:w="567" w:type="dxa"/>
            <w:shd w:val="clear" w:color="auto" w:fill="FFFFFF" w:themeFill="background1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nd</w:t>
            </w:r>
          </w:p>
        </w:tc>
      </w:tr>
      <w:tr w:rsidR="00F9345C" w:rsidRPr="001946EA" w:rsidTr="00F9345C">
        <w:tc>
          <w:tcPr>
            <w:tcW w:w="3719" w:type="dxa"/>
          </w:tcPr>
          <w:p w:rsidR="00F9345C" w:rsidRPr="001946EA" w:rsidRDefault="00F9345C" w:rsidP="001513AB">
            <w:pPr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CZECH NATIONAL TEAM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ZECHIA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2nd</w:t>
            </w:r>
          </w:p>
        </w:tc>
        <w:tc>
          <w:tcPr>
            <w:tcW w:w="567" w:type="dxa"/>
            <w:shd w:val="clear" w:color="auto" w:fill="FFFFFF" w:themeFill="background1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6th</w:t>
            </w:r>
          </w:p>
        </w:tc>
        <w:tc>
          <w:tcPr>
            <w:tcW w:w="567" w:type="dxa"/>
            <w:shd w:val="clear" w:color="auto" w:fill="FFFFFF" w:themeFill="background1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6th</w:t>
            </w:r>
          </w:p>
        </w:tc>
        <w:tc>
          <w:tcPr>
            <w:tcW w:w="567" w:type="dxa"/>
            <w:shd w:val="clear" w:color="auto" w:fill="FFFFFF" w:themeFill="background1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2n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th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9345C" w:rsidRPr="001946EA" w:rsidTr="00F9345C">
        <w:tc>
          <w:tcPr>
            <w:tcW w:w="3719" w:type="dxa"/>
          </w:tcPr>
          <w:p w:rsidR="00F9345C" w:rsidRPr="001946EA" w:rsidRDefault="00F9345C" w:rsidP="001513A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FLOWERS NT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ZECHIA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r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9345C" w:rsidRPr="001946EA" w:rsidTr="00F9345C">
        <w:tc>
          <w:tcPr>
            <w:tcW w:w="3719" w:type="dxa"/>
          </w:tcPr>
          <w:p w:rsidR="00F9345C" w:rsidRPr="001946EA" w:rsidRDefault="00F9345C" w:rsidP="001513A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JCB DOLPHINS NT – CZECH LADIES NATIONAL TEAM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ZECHIA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th</w:t>
            </w:r>
          </w:p>
        </w:tc>
        <w:tc>
          <w:tcPr>
            <w:tcW w:w="567" w:type="dxa"/>
            <w:shd w:val="clear" w:color="auto" w:fill="FFFF00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st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9345C" w:rsidRPr="001946EA" w:rsidTr="00F9345C">
        <w:tc>
          <w:tcPr>
            <w:tcW w:w="3719" w:type="dxa"/>
          </w:tcPr>
          <w:p w:rsidR="00F9345C" w:rsidRPr="008730DD" w:rsidRDefault="00F9345C" w:rsidP="001513AB">
            <w:pPr>
              <w:rPr>
                <w:sz w:val="16"/>
                <w:szCs w:val="16"/>
              </w:rPr>
            </w:pPr>
            <w:r w:rsidRPr="008730DD">
              <w:rPr>
                <w:sz w:val="16"/>
                <w:szCs w:val="16"/>
              </w:rPr>
              <w:t xml:space="preserve">KANU POLO PRAHA /CANOA KAYAK LAS ROZAS </w:t>
            </w:r>
            <w:r>
              <w:rPr>
                <w:sz w:val="16"/>
                <w:szCs w:val="16"/>
              </w:rPr>
              <w:t>MIX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ZECH/SPAIN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FFF00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1st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9345C" w:rsidRPr="001946EA" w:rsidTr="00F9345C">
        <w:tc>
          <w:tcPr>
            <w:tcW w:w="3719" w:type="dxa"/>
          </w:tcPr>
          <w:p w:rsidR="00F9345C" w:rsidRPr="001946EA" w:rsidRDefault="00F9345C" w:rsidP="001513AB">
            <w:pPr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</w:rPr>
              <w:t>CANOA KAYAK LAS ROZA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PAIN</w:t>
            </w:r>
          </w:p>
        </w:tc>
        <w:tc>
          <w:tcPr>
            <w:tcW w:w="567" w:type="dxa"/>
            <w:shd w:val="clear" w:color="auto" w:fill="FFFFFF" w:themeFill="background1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3rd</w:t>
            </w:r>
          </w:p>
        </w:tc>
        <w:tc>
          <w:tcPr>
            <w:tcW w:w="567" w:type="dxa"/>
            <w:shd w:val="clear" w:color="auto" w:fill="FFFFFF" w:themeFill="background1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2n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9345C" w:rsidRPr="001946EA" w:rsidTr="00F9345C">
        <w:tc>
          <w:tcPr>
            <w:tcW w:w="3719" w:type="dxa"/>
          </w:tcPr>
          <w:p w:rsidR="00F9345C" w:rsidRPr="001946EA" w:rsidRDefault="00F9345C" w:rsidP="001513AB">
            <w:pPr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 xml:space="preserve">W.S.V. SHARKY’S NIEDERRHEIN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ERMANY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FFF00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1st</w:t>
            </w:r>
          </w:p>
        </w:tc>
        <w:tc>
          <w:tcPr>
            <w:tcW w:w="567" w:type="dxa"/>
            <w:shd w:val="clear" w:color="auto" w:fill="FFFFFF" w:themeFill="background1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3r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9345C" w:rsidRPr="001946EA" w:rsidTr="00F9345C">
        <w:tc>
          <w:tcPr>
            <w:tcW w:w="3719" w:type="dxa"/>
          </w:tcPr>
          <w:p w:rsidR="00F9345C" w:rsidRPr="001946EA" w:rsidRDefault="00F9345C" w:rsidP="001513A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.R.C. NEUBURG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ERMANY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9345C" w:rsidRPr="001946EA" w:rsidTr="00F9345C">
        <w:tc>
          <w:tcPr>
            <w:tcW w:w="3719" w:type="dxa"/>
          </w:tcPr>
          <w:p w:rsidR="00F9345C" w:rsidRPr="001946EA" w:rsidRDefault="00F9345C" w:rsidP="001513AB">
            <w:pPr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 xml:space="preserve">DURHAM UNIVERSITY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NGLAN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4th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9345C" w:rsidRPr="001946EA" w:rsidTr="00F9345C">
        <w:tc>
          <w:tcPr>
            <w:tcW w:w="3719" w:type="dxa"/>
          </w:tcPr>
          <w:p w:rsidR="00F9345C" w:rsidRPr="001946EA" w:rsidRDefault="00F9345C" w:rsidP="001513AB">
            <w:pPr>
              <w:rPr>
                <w:sz w:val="16"/>
                <w:szCs w:val="16"/>
                <w:lang w:val="it-IT"/>
              </w:rPr>
            </w:pPr>
            <w:r w:rsidRPr="001946EA">
              <w:rPr>
                <w:sz w:val="16"/>
                <w:szCs w:val="16"/>
                <w:lang w:val="en-US"/>
              </w:rPr>
              <w:t xml:space="preserve">NOTTINGHAM UNIVERSITY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ENGLAN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  <w:r w:rsidRPr="001946EA">
              <w:rPr>
                <w:sz w:val="16"/>
                <w:szCs w:val="16"/>
                <w:lang w:val="it-IT"/>
              </w:rPr>
              <w:t>3r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  <w:r w:rsidRPr="001946EA">
              <w:rPr>
                <w:sz w:val="16"/>
                <w:szCs w:val="16"/>
                <w:lang w:val="it-IT"/>
              </w:rPr>
              <w:t>5th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F9345C" w:rsidRPr="001946EA" w:rsidTr="00F9345C">
        <w:tc>
          <w:tcPr>
            <w:tcW w:w="3719" w:type="dxa"/>
          </w:tcPr>
          <w:p w:rsidR="00F9345C" w:rsidRPr="001946EA" w:rsidRDefault="00F9345C" w:rsidP="001513AB">
            <w:pPr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 xml:space="preserve">NAGYMAROS HUNGARY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UNGARY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7th</w:t>
            </w:r>
          </w:p>
        </w:tc>
        <w:tc>
          <w:tcPr>
            <w:tcW w:w="567" w:type="dxa"/>
            <w:shd w:val="clear" w:color="auto" w:fill="FFFFFF" w:themeFill="background1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7th</w:t>
            </w:r>
          </w:p>
        </w:tc>
        <w:tc>
          <w:tcPr>
            <w:tcW w:w="567" w:type="dxa"/>
            <w:shd w:val="clear" w:color="auto" w:fill="FFFFFF" w:themeFill="background1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4th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th</w:t>
            </w:r>
          </w:p>
        </w:tc>
        <w:tc>
          <w:tcPr>
            <w:tcW w:w="567" w:type="dxa"/>
            <w:shd w:val="clear" w:color="auto" w:fill="auto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th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9345C" w:rsidRPr="001946EA" w:rsidTr="00F9345C">
        <w:tc>
          <w:tcPr>
            <w:tcW w:w="3719" w:type="dxa"/>
          </w:tcPr>
          <w:p w:rsidR="00F9345C" w:rsidRPr="001946EA" w:rsidRDefault="00F9345C" w:rsidP="001513A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AGYMAROS C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UNGARY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n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9345C" w:rsidRPr="001946EA" w:rsidTr="00F9345C">
        <w:tc>
          <w:tcPr>
            <w:tcW w:w="3719" w:type="dxa"/>
          </w:tcPr>
          <w:p w:rsidR="00F9345C" w:rsidRPr="001946EA" w:rsidRDefault="00F9345C" w:rsidP="001513A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AGYMAROS D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UNGARY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th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9345C" w:rsidRPr="001946EA" w:rsidTr="00F9345C">
        <w:tc>
          <w:tcPr>
            <w:tcW w:w="3719" w:type="dxa"/>
          </w:tcPr>
          <w:p w:rsidR="00F9345C" w:rsidRPr="001946EA" w:rsidRDefault="00F9345C" w:rsidP="001513AB">
            <w:pPr>
              <w:rPr>
                <w:sz w:val="16"/>
                <w:szCs w:val="16"/>
                <w:lang w:val="it-IT"/>
              </w:rPr>
            </w:pPr>
            <w:r w:rsidRPr="001946EA">
              <w:rPr>
                <w:sz w:val="16"/>
                <w:szCs w:val="16"/>
                <w:lang w:val="it-IT"/>
              </w:rPr>
              <w:t>MERIMEJOLAT FINLAND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FINLAN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  <w:r w:rsidRPr="001946EA">
              <w:rPr>
                <w:sz w:val="16"/>
                <w:szCs w:val="16"/>
                <w:lang w:val="it-IT"/>
              </w:rPr>
              <w:t>5th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F9345C" w:rsidRPr="001946EA" w:rsidTr="00F9345C">
        <w:tc>
          <w:tcPr>
            <w:tcW w:w="3719" w:type="dxa"/>
          </w:tcPr>
          <w:p w:rsidR="00F9345C" w:rsidRDefault="00F9345C" w:rsidP="001513AB">
            <w:pPr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SWITZERLAND NATIONAL TEAM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SWITZERLAN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2nd</w:t>
            </w:r>
          </w:p>
        </w:tc>
        <w:tc>
          <w:tcPr>
            <w:tcW w:w="567" w:type="dxa"/>
            <w:shd w:val="clear" w:color="auto" w:fill="auto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2nd</w:t>
            </w:r>
          </w:p>
        </w:tc>
        <w:tc>
          <w:tcPr>
            <w:tcW w:w="567" w:type="dxa"/>
            <w:shd w:val="clear" w:color="auto" w:fill="FFFFFF" w:themeFill="background1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3r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F9345C" w:rsidRPr="001946EA" w:rsidTr="00F9345C">
        <w:tc>
          <w:tcPr>
            <w:tcW w:w="3719" w:type="dxa"/>
          </w:tcPr>
          <w:p w:rsidR="00F9345C" w:rsidRDefault="00F9345C" w:rsidP="001513AB">
            <w:pPr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SWITZERLAND U21 NATIONAL TEAM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SWITZERLAN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4th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F9345C" w:rsidRPr="001946EA" w:rsidTr="00F9345C">
        <w:tc>
          <w:tcPr>
            <w:tcW w:w="3719" w:type="dxa"/>
          </w:tcPr>
          <w:p w:rsidR="00F9345C" w:rsidRDefault="00F9345C" w:rsidP="001513AB">
            <w:pPr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THURGAUER WW FAHRER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SWITZERLAN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2n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2nd</w:t>
            </w:r>
          </w:p>
        </w:tc>
        <w:tc>
          <w:tcPr>
            <w:tcW w:w="567" w:type="dxa"/>
            <w:shd w:val="clear" w:color="auto" w:fill="FFFFFF" w:themeFill="background1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2n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F9345C" w:rsidRPr="001946EA" w:rsidTr="00F9345C">
        <w:tc>
          <w:tcPr>
            <w:tcW w:w="3719" w:type="dxa"/>
          </w:tcPr>
          <w:p w:rsidR="00F9345C" w:rsidRDefault="00F9345C" w:rsidP="001513AB">
            <w:pPr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KANU POLO ZURICH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SWITZERLAN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3rd</w:t>
            </w:r>
          </w:p>
        </w:tc>
        <w:tc>
          <w:tcPr>
            <w:tcW w:w="567" w:type="dxa"/>
            <w:shd w:val="clear" w:color="auto" w:fill="FFFF00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1st</w:t>
            </w:r>
          </w:p>
        </w:tc>
      </w:tr>
      <w:tr w:rsidR="00F9345C" w:rsidRPr="001946EA" w:rsidTr="00F9345C">
        <w:tc>
          <w:tcPr>
            <w:tcW w:w="3719" w:type="dxa"/>
          </w:tcPr>
          <w:p w:rsidR="00F9345C" w:rsidRPr="001946EA" w:rsidRDefault="00F9345C" w:rsidP="00177C8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FLOWERS NT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ZECHIA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r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9345C" w:rsidRPr="001946EA" w:rsidTr="00F9345C">
        <w:tc>
          <w:tcPr>
            <w:tcW w:w="3719" w:type="dxa"/>
          </w:tcPr>
          <w:p w:rsidR="00F9345C" w:rsidRPr="001946EA" w:rsidRDefault="00F9345C" w:rsidP="00177C8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JCB DOLPHINS NT – CZECH LADIES NATIONAL TEAM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ZECHIA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th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st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9345C" w:rsidRPr="001946EA" w:rsidTr="00F9345C">
        <w:tc>
          <w:tcPr>
            <w:tcW w:w="3719" w:type="dxa"/>
          </w:tcPr>
          <w:p w:rsidR="00F9345C" w:rsidRPr="008730DD" w:rsidRDefault="00F9345C" w:rsidP="00177C86">
            <w:pPr>
              <w:rPr>
                <w:sz w:val="16"/>
                <w:szCs w:val="16"/>
              </w:rPr>
            </w:pPr>
            <w:r w:rsidRPr="008730DD">
              <w:rPr>
                <w:sz w:val="16"/>
                <w:szCs w:val="16"/>
              </w:rPr>
              <w:t xml:space="preserve">KANU POLO PRAHA /CANOA KAYAK LAS ROZAS </w:t>
            </w:r>
            <w:r>
              <w:rPr>
                <w:sz w:val="16"/>
                <w:szCs w:val="16"/>
              </w:rPr>
              <w:t>MIX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ZECH/SPAIN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1st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9345C" w:rsidRPr="001946EA" w:rsidTr="00F9345C">
        <w:tc>
          <w:tcPr>
            <w:tcW w:w="3719" w:type="dxa"/>
          </w:tcPr>
          <w:p w:rsidR="00F9345C" w:rsidRPr="001946EA" w:rsidRDefault="00F9345C" w:rsidP="00177C86">
            <w:pPr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</w:rPr>
              <w:t>CANOA KAYAK LAS ROZA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PAIN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3r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2n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9345C" w:rsidRPr="001946EA" w:rsidTr="00F9345C">
        <w:tc>
          <w:tcPr>
            <w:tcW w:w="3719" w:type="dxa"/>
          </w:tcPr>
          <w:p w:rsidR="00F9345C" w:rsidRPr="001946EA" w:rsidRDefault="00F9345C" w:rsidP="00177C86">
            <w:pPr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 xml:space="preserve">W.S.V. SHARKY’S NIEDERRHEIN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ERMANY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1st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3r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9345C" w:rsidRPr="001946EA" w:rsidTr="00F9345C">
        <w:tc>
          <w:tcPr>
            <w:tcW w:w="3719" w:type="dxa"/>
          </w:tcPr>
          <w:p w:rsidR="00F9345C" w:rsidRPr="001946EA" w:rsidRDefault="00F9345C" w:rsidP="00177C8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.R.C. NEUBURG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9345C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ERMANY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9345C" w:rsidRPr="001946EA" w:rsidTr="00F9345C">
        <w:tc>
          <w:tcPr>
            <w:tcW w:w="3719" w:type="dxa"/>
          </w:tcPr>
          <w:p w:rsidR="00F9345C" w:rsidRPr="001946EA" w:rsidRDefault="00F9345C" w:rsidP="00177C86">
            <w:pPr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 xml:space="preserve">DURHAM UNIVERSITY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NGLAN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4th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9345C" w:rsidRPr="001946EA" w:rsidTr="00F9345C">
        <w:tc>
          <w:tcPr>
            <w:tcW w:w="3719" w:type="dxa"/>
          </w:tcPr>
          <w:p w:rsidR="00F9345C" w:rsidRPr="001946EA" w:rsidRDefault="00F9345C" w:rsidP="00177C86">
            <w:pPr>
              <w:rPr>
                <w:sz w:val="16"/>
                <w:szCs w:val="16"/>
                <w:lang w:val="it-IT"/>
              </w:rPr>
            </w:pPr>
            <w:r w:rsidRPr="001946EA">
              <w:rPr>
                <w:sz w:val="16"/>
                <w:szCs w:val="16"/>
                <w:lang w:val="en-US"/>
              </w:rPr>
              <w:t xml:space="preserve">NOTTINGHAM UNIVERSITY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ENGLAN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it-IT"/>
              </w:rPr>
            </w:pPr>
            <w:r w:rsidRPr="001946EA">
              <w:rPr>
                <w:sz w:val="16"/>
                <w:szCs w:val="16"/>
                <w:lang w:val="it-IT"/>
              </w:rPr>
              <w:t>3r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it-IT"/>
              </w:rPr>
            </w:pPr>
            <w:r w:rsidRPr="001946EA">
              <w:rPr>
                <w:sz w:val="16"/>
                <w:szCs w:val="16"/>
                <w:lang w:val="it-IT"/>
              </w:rPr>
              <w:t>5th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F9345C" w:rsidRPr="001946EA" w:rsidTr="00F9345C">
        <w:tc>
          <w:tcPr>
            <w:tcW w:w="3719" w:type="dxa"/>
          </w:tcPr>
          <w:p w:rsidR="00F9345C" w:rsidRPr="001946EA" w:rsidRDefault="00F9345C" w:rsidP="00177C86">
            <w:pPr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 xml:space="preserve">NAGYMAROS HUNGARY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UNGARY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7th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7th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4th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th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th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12CCD" w:rsidRPr="001946EA" w:rsidTr="00712CCD">
        <w:tc>
          <w:tcPr>
            <w:tcW w:w="3719" w:type="dxa"/>
          </w:tcPr>
          <w:p w:rsidR="00712CCD" w:rsidRPr="00DE7B21" w:rsidRDefault="00712CCD" w:rsidP="00B824C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E7B21">
              <w:rPr>
                <w:b/>
                <w:sz w:val="16"/>
                <w:szCs w:val="16"/>
                <w:lang w:val="en-US"/>
              </w:rPr>
              <w:lastRenderedPageBreak/>
              <w:t>TEAM</w:t>
            </w:r>
          </w:p>
        </w:tc>
        <w:tc>
          <w:tcPr>
            <w:tcW w:w="1276" w:type="dxa"/>
            <w:shd w:val="clear" w:color="auto" w:fill="auto"/>
          </w:tcPr>
          <w:p w:rsidR="00712CCD" w:rsidRPr="00DE7B21" w:rsidRDefault="00712CCD" w:rsidP="00B824C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COUNTRY</w:t>
            </w:r>
          </w:p>
        </w:tc>
        <w:tc>
          <w:tcPr>
            <w:tcW w:w="567" w:type="dxa"/>
            <w:shd w:val="clear" w:color="auto" w:fill="auto"/>
          </w:tcPr>
          <w:p w:rsidR="00712CCD" w:rsidRPr="00DE7B21" w:rsidRDefault="00712CCD" w:rsidP="00B824C5">
            <w:pPr>
              <w:rPr>
                <w:b/>
                <w:sz w:val="16"/>
                <w:szCs w:val="16"/>
                <w:lang w:val="en-US"/>
              </w:rPr>
            </w:pPr>
            <w:r w:rsidRPr="00DE7B21">
              <w:rPr>
                <w:b/>
                <w:sz w:val="16"/>
                <w:szCs w:val="16"/>
                <w:lang w:val="en-US"/>
              </w:rPr>
              <w:t>2008</w:t>
            </w:r>
          </w:p>
        </w:tc>
        <w:tc>
          <w:tcPr>
            <w:tcW w:w="567" w:type="dxa"/>
            <w:shd w:val="clear" w:color="auto" w:fill="auto"/>
          </w:tcPr>
          <w:p w:rsidR="00712CCD" w:rsidRPr="00DE7B21" w:rsidRDefault="00712CCD" w:rsidP="00B824C5">
            <w:pPr>
              <w:rPr>
                <w:b/>
                <w:sz w:val="16"/>
                <w:szCs w:val="16"/>
                <w:lang w:val="en-US"/>
              </w:rPr>
            </w:pPr>
            <w:r w:rsidRPr="00DE7B21">
              <w:rPr>
                <w:b/>
                <w:sz w:val="16"/>
                <w:szCs w:val="16"/>
                <w:lang w:val="en-US"/>
              </w:rPr>
              <w:t>2009</w:t>
            </w:r>
          </w:p>
        </w:tc>
        <w:tc>
          <w:tcPr>
            <w:tcW w:w="567" w:type="dxa"/>
            <w:shd w:val="clear" w:color="auto" w:fill="auto"/>
          </w:tcPr>
          <w:p w:rsidR="00712CCD" w:rsidRPr="00DE7B21" w:rsidRDefault="00712CCD" w:rsidP="00B824C5">
            <w:pPr>
              <w:rPr>
                <w:b/>
                <w:sz w:val="16"/>
                <w:szCs w:val="16"/>
                <w:lang w:val="en-US"/>
              </w:rPr>
            </w:pPr>
            <w:r w:rsidRPr="00DE7B21">
              <w:rPr>
                <w:b/>
                <w:sz w:val="16"/>
                <w:szCs w:val="16"/>
                <w:lang w:val="en-US"/>
              </w:rPr>
              <w:t>2010</w:t>
            </w:r>
          </w:p>
        </w:tc>
        <w:tc>
          <w:tcPr>
            <w:tcW w:w="567" w:type="dxa"/>
            <w:shd w:val="clear" w:color="auto" w:fill="auto"/>
          </w:tcPr>
          <w:p w:rsidR="00712CCD" w:rsidRPr="00DE7B21" w:rsidRDefault="00712CCD" w:rsidP="00B824C5">
            <w:pPr>
              <w:rPr>
                <w:b/>
                <w:sz w:val="16"/>
                <w:szCs w:val="16"/>
                <w:lang w:val="en-US"/>
              </w:rPr>
            </w:pPr>
            <w:r w:rsidRPr="00DE7B21">
              <w:rPr>
                <w:b/>
                <w:sz w:val="16"/>
                <w:szCs w:val="16"/>
                <w:lang w:val="en-US"/>
              </w:rPr>
              <w:t>2011</w:t>
            </w:r>
          </w:p>
        </w:tc>
        <w:tc>
          <w:tcPr>
            <w:tcW w:w="567" w:type="dxa"/>
            <w:shd w:val="clear" w:color="auto" w:fill="auto"/>
          </w:tcPr>
          <w:p w:rsidR="00712CCD" w:rsidRPr="004155BA" w:rsidRDefault="00712CCD" w:rsidP="00B824C5">
            <w:pPr>
              <w:rPr>
                <w:b/>
                <w:sz w:val="16"/>
                <w:szCs w:val="16"/>
                <w:lang w:val="it-IT"/>
              </w:rPr>
            </w:pPr>
            <w:r w:rsidRPr="00DE7B21">
              <w:rPr>
                <w:b/>
                <w:sz w:val="16"/>
                <w:szCs w:val="16"/>
                <w:lang w:val="en-US"/>
              </w:rPr>
              <w:t>20</w:t>
            </w:r>
            <w:r w:rsidRPr="004155BA">
              <w:rPr>
                <w:b/>
                <w:sz w:val="16"/>
                <w:szCs w:val="16"/>
                <w:lang w:val="it-IT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712CCD" w:rsidRPr="004155BA" w:rsidRDefault="00712CCD" w:rsidP="00B824C5">
            <w:pPr>
              <w:rPr>
                <w:b/>
                <w:sz w:val="16"/>
                <w:szCs w:val="16"/>
                <w:lang w:val="it-IT"/>
              </w:rPr>
            </w:pPr>
            <w:r w:rsidRPr="004155BA">
              <w:rPr>
                <w:b/>
                <w:sz w:val="16"/>
                <w:szCs w:val="16"/>
                <w:lang w:val="it-IT"/>
              </w:rPr>
              <w:t>2013</w:t>
            </w:r>
          </w:p>
        </w:tc>
        <w:tc>
          <w:tcPr>
            <w:tcW w:w="567" w:type="dxa"/>
            <w:shd w:val="clear" w:color="auto" w:fill="auto"/>
          </w:tcPr>
          <w:p w:rsidR="00712CCD" w:rsidRPr="004155BA" w:rsidRDefault="00712CCD" w:rsidP="00B824C5">
            <w:pPr>
              <w:rPr>
                <w:b/>
                <w:sz w:val="16"/>
                <w:szCs w:val="16"/>
                <w:lang w:val="it-IT"/>
              </w:rPr>
            </w:pPr>
            <w:r w:rsidRPr="004155BA">
              <w:rPr>
                <w:b/>
                <w:sz w:val="16"/>
                <w:szCs w:val="16"/>
                <w:lang w:val="it-IT"/>
              </w:rPr>
              <w:t>2014</w:t>
            </w:r>
          </w:p>
        </w:tc>
        <w:tc>
          <w:tcPr>
            <w:tcW w:w="567" w:type="dxa"/>
            <w:shd w:val="clear" w:color="auto" w:fill="auto"/>
          </w:tcPr>
          <w:p w:rsidR="00712CCD" w:rsidRPr="004155BA" w:rsidRDefault="00712CCD" w:rsidP="00B824C5">
            <w:pPr>
              <w:jc w:val="center"/>
              <w:rPr>
                <w:b/>
                <w:sz w:val="16"/>
                <w:szCs w:val="16"/>
                <w:lang w:val="it-IT"/>
              </w:rPr>
            </w:pPr>
            <w:r w:rsidRPr="004155BA">
              <w:rPr>
                <w:b/>
                <w:sz w:val="16"/>
                <w:szCs w:val="16"/>
                <w:lang w:val="it-IT"/>
              </w:rPr>
              <w:t>2015</w:t>
            </w:r>
          </w:p>
        </w:tc>
        <w:tc>
          <w:tcPr>
            <w:tcW w:w="567" w:type="dxa"/>
            <w:shd w:val="clear" w:color="auto" w:fill="auto"/>
          </w:tcPr>
          <w:p w:rsidR="00712CCD" w:rsidRPr="004155BA" w:rsidRDefault="00712CCD" w:rsidP="00B824C5">
            <w:pPr>
              <w:jc w:val="center"/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2016</w:t>
            </w:r>
          </w:p>
        </w:tc>
        <w:tc>
          <w:tcPr>
            <w:tcW w:w="567" w:type="dxa"/>
            <w:shd w:val="clear" w:color="auto" w:fill="auto"/>
          </w:tcPr>
          <w:p w:rsidR="00712CCD" w:rsidRDefault="00712CCD" w:rsidP="00B824C5">
            <w:pPr>
              <w:jc w:val="center"/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2017</w:t>
            </w:r>
          </w:p>
        </w:tc>
        <w:tc>
          <w:tcPr>
            <w:tcW w:w="567" w:type="dxa"/>
            <w:shd w:val="clear" w:color="auto" w:fill="auto"/>
          </w:tcPr>
          <w:p w:rsidR="00712CCD" w:rsidRDefault="00712CCD" w:rsidP="00B824C5">
            <w:pPr>
              <w:jc w:val="center"/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2018</w:t>
            </w:r>
          </w:p>
        </w:tc>
        <w:tc>
          <w:tcPr>
            <w:tcW w:w="567" w:type="dxa"/>
            <w:shd w:val="clear" w:color="auto" w:fill="auto"/>
          </w:tcPr>
          <w:p w:rsidR="00712CCD" w:rsidRDefault="00712CCD" w:rsidP="00B824C5">
            <w:pPr>
              <w:jc w:val="center"/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2019</w:t>
            </w:r>
          </w:p>
        </w:tc>
        <w:tc>
          <w:tcPr>
            <w:tcW w:w="567" w:type="dxa"/>
            <w:shd w:val="clear" w:color="auto" w:fill="auto"/>
          </w:tcPr>
          <w:p w:rsidR="00712CCD" w:rsidRDefault="00712CCD" w:rsidP="00B824C5">
            <w:pPr>
              <w:jc w:val="center"/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2022</w:t>
            </w:r>
          </w:p>
        </w:tc>
        <w:tc>
          <w:tcPr>
            <w:tcW w:w="567" w:type="dxa"/>
            <w:shd w:val="clear" w:color="auto" w:fill="auto"/>
          </w:tcPr>
          <w:p w:rsidR="00712CCD" w:rsidRDefault="00712CCD" w:rsidP="00B824C5">
            <w:pPr>
              <w:jc w:val="center"/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2023</w:t>
            </w:r>
          </w:p>
        </w:tc>
        <w:tc>
          <w:tcPr>
            <w:tcW w:w="567" w:type="dxa"/>
            <w:shd w:val="clear" w:color="auto" w:fill="auto"/>
          </w:tcPr>
          <w:p w:rsidR="00712CCD" w:rsidRDefault="00712CCD" w:rsidP="00B824C5">
            <w:pPr>
              <w:jc w:val="center"/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2024</w:t>
            </w:r>
          </w:p>
        </w:tc>
        <w:tc>
          <w:tcPr>
            <w:tcW w:w="567" w:type="dxa"/>
            <w:shd w:val="clear" w:color="auto" w:fill="auto"/>
          </w:tcPr>
          <w:p w:rsidR="00712CCD" w:rsidRDefault="00712CCD" w:rsidP="00B824C5">
            <w:pPr>
              <w:jc w:val="center"/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2025</w:t>
            </w:r>
          </w:p>
        </w:tc>
        <w:tc>
          <w:tcPr>
            <w:tcW w:w="567" w:type="dxa"/>
            <w:shd w:val="clear" w:color="auto" w:fill="auto"/>
          </w:tcPr>
          <w:p w:rsidR="00712CCD" w:rsidRDefault="00712CCD" w:rsidP="00B824C5">
            <w:pPr>
              <w:jc w:val="center"/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2026</w:t>
            </w:r>
          </w:p>
        </w:tc>
      </w:tr>
      <w:tr w:rsidR="00712CCD" w:rsidRPr="001946EA" w:rsidTr="00F9345C">
        <w:tc>
          <w:tcPr>
            <w:tcW w:w="3719" w:type="dxa"/>
          </w:tcPr>
          <w:p w:rsidR="00712CCD" w:rsidRPr="001946EA" w:rsidRDefault="00712CCD" w:rsidP="00177C8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AGYMAROS C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12CCD" w:rsidRPr="001946EA" w:rsidRDefault="00712CCD" w:rsidP="00177C8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UNGARY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12CCD" w:rsidRPr="001946EA" w:rsidRDefault="00712CCD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12CCD" w:rsidRPr="001946EA" w:rsidRDefault="00712CCD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12CCD" w:rsidRPr="001946EA" w:rsidRDefault="00712CCD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12CCD" w:rsidRPr="001946EA" w:rsidRDefault="00712CCD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12CCD" w:rsidRPr="001946EA" w:rsidRDefault="00712CCD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12CCD" w:rsidRPr="001946EA" w:rsidRDefault="00712CCD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12CCD" w:rsidRPr="001946EA" w:rsidRDefault="00712CCD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12CCD" w:rsidRPr="001946EA" w:rsidRDefault="00712CCD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12CCD" w:rsidRPr="001946EA" w:rsidRDefault="00712CCD" w:rsidP="00177C8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n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12CCD" w:rsidRDefault="00712CCD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12CCD" w:rsidRDefault="00712CCD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12CCD" w:rsidRDefault="00712CCD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12CCD" w:rsidRDefault="00712CCD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12CCD" w:rsidRDefault="00712CCD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12CCD" w:rsidRDefault="00712CCD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12CCD" w:rsidRDefault="00712CCD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12CCD" w:rsidRDefault="00712CCD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12CCD" w:rsidRPr="001946EA" w:rsidTr="00F9345C">
        <w:tc>
          <w:tcPr>
            <w:tcW w:w="3719" w:type="dxa"/>
          </w:tcPr>
          <w:p w:rsidR="00712CCD" w:rsidRPr="001946EA" w:rsidRDefault="00712CCD" w:rsidP="00177C8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AGYMAROS D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12CCD" w:rsidRPr="001946EA" w:rsidRDefault="00712CCD" w:rsidP="00177C8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UNGARY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12CCD" w:rsidRPr="001946EA" w:rsidRDefault="00712CCD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12CCD" w:rsidRPr="001946EA" w:rsidRDefault="00712CCD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12CCD" w:rsidRPr="001946EA" w:rsidRDefault="00712CCD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12CCD" w:rsidRPr="001946EA" w:rsidRDefault="00712CCD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12CCD" w:rsidRPr="001946EA" w:rsidRDefault="00712CCD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12CCD" w:rsidRPr="001946EA" w:rsidRDefault="00712CCD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12CCD" w:rsidRPr="001946EA" w:rsidRDefault="00712CCD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12CCD" w:rsidRPr="001946EA" w:rsidRDefault="00712CCD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12CCD" w:rsidRPr="001946EA" w:rsidRDefault="00712CCD" w:rsidP="00177C8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th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12CCD" w:rsidRDefault="00712CCD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12CCD" w:rsidRDefault="00712CCD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12CCD" w:rsidRDefault="00712CCD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12CCD" w:rsidRDefault="00712CCD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12CCD" w:rsidRDefault="00712CCD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12CCD" w:rsidRDefault="00712CCD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12CCD" w:rsidRDefault="00712CCD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12CCD" w:rsidRDefault="00712CCD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12CCD" w:rsidRPr="001946EA" w:rsidTr="00F9345C">
        <w:tc>
          <w:tcPr>
            <w:tcW w:w="3719" w:type="dxa"/>
          </w:tcPr>
          <w:p w:rsidR="00712CCD" w:rsidRPr="001946EA" w:rsidRDefault="00712CCD" w:rsidP="00177C86">
            <w:pPr>
              <w:rPr>
                <w:sz w:val="16"/>
                <w:szCs w:val="16"/>
                <w:lang w:val="it-IT"/>
              </w:rPr>
            </w:pPr>
            <w:r w:rsidRPr="001946EA">
              <w:rPr>
                <w:sz w:val="16"/>
                <w:szCs w:val="16"/>
                <w:lang w:val="it-IT"/>
              </w:rPr>
              <w:t>MERIMEJOLAT FINLAND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12CCD" w:rsidRPr="001946EA" w:rsidRDefault="00712CCD" w:rsidP="00177C86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FINLAN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12CCD" w:rsidRPr="001946EA" w:rsidRDefault="00712CCD" w:rsidP="00177C86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12CCD" w:rsidRPr="001946EA" w:rsidRDefault="00712CCD" w:rsidP="00177C86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12CCD" w:rsidRPr="001946EA" w:rsidRDefault="00712CCD" w:rsidP="00177C86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12CCD" w:rsidRPr="001946EA" w:rsidRDefault="00712CCD" w:rsidP="00177C86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12CCD" w:rsidRPr="001946EA" w:rsidRDefault="00712CCD" w:rsidP="00177C86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12CCD" w:rsidRPr="001946EA" w:rsidRDefault="00712CCD" w:rsidP="00177C86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12CCD" w:rsidRPr="001946EA" w:rsidRDefault="00712CCD" w:rsidP="00177C86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12CCD" w:rsidRPr="001946EA" w:rsidRDefault="00712CCD" w:rsidP="00177C86">
            <w:pPr>
              <w:jc w:val="center"/>
              <w:rPr>
                <w:sz w:val="16"/>
                <w:szCs w:val="16"/>
                <w:lang w:val="it-IT"/>
              </w:rPr>
            </w:pPr>
            <w:r w:rsidRPr="001946EA">
              <w:rPr>
                <w:sz w:val="16"/>
                <w:szCs w:val="16"/>
                <w:lang w:val="it-IT"/>
              </w:rPr>
              <w:t>5th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12CCD" w:rsidRPr="001946EA" w:rsidRDefault="00712CCD" w:rsidP="00177C86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12CCD" w:rsidRPr="001946EA" w:rsidRDefault="00712CCD" w:rsidP="00177C86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12CCD" w:rsidRPr="001946EA" w:rsidRDefault="00712CCD" w:rsidP="00177C86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12CCD" w:rsidRPr="001946EA" w:rsidRDefault="00712CCD" w:rsidP="00177C86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12CCD" w:rsidRPr="001946EA" w:rsidRDefault="00712CCD" w:rsidP="00177C86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12CCD" w:rsidRPr="001946EA" w:rsidRDefault="00712CCD" w:rsidP="00177C86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12CCD" w:rsidRPr="001946EA" w:rsidRDefault="00712CCD" w:rsidP="00177C86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12CCD" w:rsidRPr="001946EA" w:rsidRDefault="00712CCD" w:rsidP="00177C86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12CCD" w:rsidRPr="001946EA" w:rsidRDefault="00712CCD" w:rsidP="00177C86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712CCD" w:rsidRPr="001946EA" w:rsidTr="00F9345C">
        <w:tc>
          <w:tcPr>
            <w:tcW w:w="3719" w:type="dxa"/>
          </w:tcPr>
          <w:p w:rsidR="00712CCD" w:rsidRDefault="00712CCD" w:rsidP="00177C86">
            <w:pPr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SWITZERLAND NATIONAL TEAM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12CCD" w:rsidRPr="001946EA" w:rsidRDefault="00712CCD" w:rsidP="00177C86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SWITZERLAN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12CCD" w:rsidRPr="001946EA" w:rsidRDefault="00712CCD" w:rsidP="00177C86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12CCD" w:rsidRPr="001946EA" w:rsidRDefault="00712CCD" w:rsidP="00177C86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12CCD" w:rsidRPr="001946EA" w:rsidRDefault="00712CCD" w:rsidP="00177C86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12CCD" w:rsidRPr="001946EA" w:rsidRDefault="00712CCD" w:rsidP="00177C86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12CCD" w:rsidRPr="001946EA" w:rsidRDefault="00712CCD" w:rsidP="00177C86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12CCD" w:rsidRPr="001946EA" w:rsidRDefault="00712CCD" w:rsidP="00177C86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12CCD" w:rsidRPr="001946EA" w:rsidRDefault="00712CCD" w:rsidP="00177C86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12CCD" w:rsidRPr="001946EA" w:rsidRDefault="00712CCD" w:rsidP="00177C86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12CCD" w:rsidRPr="001946EA" w:rsidRDefault="00712CCD" w:rsidP="00177C86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12CCD" w:rsidRDefault="00712CCD" w:rsidP="00177C86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2n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12CCD" w:rsidRPr="001946EA" w:rsidRDefault="00712CCD" w:rsidP="00177C86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2n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12CCD" w:rsidRDefault="00712CCD" w:rsidP="00177C86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3r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12CCD" w:rsidRDefault="00712CCD" w:rsidP="00177C86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12CCD" w:rsidRDefault="00712CCD" w:rsidP="00177C86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12CCD" w:rsidRDefault="00712CCD" w:rsidP="00177C86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12CCD" w:rsidRDefault="00712CCD" w:rsidP="00177C86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12CCD" w:rsidRDefault="00712CCD" w:rsidP="00177C86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712CCD" w:rsidRPr="001946EA" w:rsidTr="00EB1E7E">
        <w:tc>
          <w:tcPr>
            <w:tcW w:w="3719" w:type="dxa"/>
          </w:tcPr>
          <w:p w:rsidR="00712CCD" w:rsidRDefault="00712CCD" w:rsidP="00177C86">
            <w:pPr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SWITZERLAND U21 NATIONAL TEAM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12CCD" w:rsidRDefault="00712CCD" w:rsidP="00177C86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SWITZERLAN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12CCD" w:rsidRPr="001946EA" w:rsidRDefault="00712CCD" w:rsidP="00177C86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12CCD" w:rsidRPr="001946EA" w:rsidRDefault="00712CCD" w:rsidP="00177C86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12CCD" w:rsidRPr="001946EA" w:rsidRDefault="00712CCD" w:rsidP="00177C86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12CCD" w:rsidRPr="001946EA" w:rsidRDefault="00712CCD" w:rsidP="00177C86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12CCD" w:rsidRPr="001946EA" w:rsidRDefault="00712CCD" w:rsidP="00177C86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12CCD" w:rsidRPr="001946EA" w:rsidRDefault="00712CCD" w:rsidP="00177C86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12CCD" w:rsidRPr="001946EA" w:rsidRDefault="00712CCD" w:rsidP="00177C86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12CCD" w:rsidRPr="001946EA" w:rsidRDefault="00712CCD" w:rsidP="00177C86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12CCD" w:rsidRPr="001946EA" w:rsidRDefault="00712CCD" w:rsidP="00177C86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12CCD" w:rsidRDefault="00712CCD" w:rsidP="00177C86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12CCD" w:rsidRDefault="00712CCD" w:rsidP="00177C86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12CCD" w:rsidRDefault="00712CCD" w:rsidP="00177C86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12CCD" w:rsidRDefault="00712CCD" w:rsidP="00177C86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12CCD" w:rsidRDefault="00712CCD" w:rsidP="00177C86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12CCD" w:rsidRDefault="00712CCD" w:rsidP="00177C86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4th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12CCD" w:rsidRDefault="00712CCD" w:rsidP="00177C86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12CCD" w:rsidRDefault="00712CCD" w:rsidP="00177C86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</w:tbl>
    <w:p w:rsidR="006E2211" w:rsidRDefault="006E2211" w:rsidP="00712CCD">
      <w:pPr>
        <w:jc w:val="center"/>
      </w:pPr>
    </w:p>
    <w:sectPr w:rsidR="006E2211" w:rsidSect="006E2211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6E2211"/>
    <w:rsid w:val="00032701"/>
    <w:rsid w:val="000A2CFE"/>
    <w:rsid w:val="000D412D"/>
    <w:rsid w:val="001513AB"/>
    <w:rsid w:val="0015606E"/>
    <w:rsid w:val="00176616"/>
    <w:rsid w:val="00176FCE"/>
    <w:rsid w:val="001A458A"/>
    <w:rsid w:val="001C2026"/>
    <w:rsid w:val="001D4D31"/>
    <w:rsid w:val="0022248E"/>
    <w:rsid w:val="00222F60"/>
    <w:rsid w:val="002A2201"/>
    <w:rsid w:val="002B1B49"/>
    <w:rsid w:val="002E206F"/>
    <w:rsid w:val="003348D4"/>
    <w:rsid w:val="00361B77"/>
    <w:rsid w:val="0039655A"/>
    <w:rsid w:val="003A5B1A"/>
    <w:rsid w:val="00425FDA"/>
    <w:rsid w:val="00501AE6"/>
    <w:rsid w:val="00536A87"/>
    <w:rsid w:val="005412F4"/>
    <w:rsid w:val="00584685"/>
    <w:rsid w:val="00594800"/>
    <w:rsid w:val="005A5292"/>
    <w:rsid w:val="00603B3D"/>
    <w:rsid w:val="00621520"/>
    <w:rsid w:val="0069503B"/>
    <w:rsid w:val="006A3858"/>
    <w:rsid w:val="006E2211"/>
    <w:rsid w:val="006F3334"/>
    <w:rsid w:val="00712CCD"/>
    <w:rsid w:val="007208C8"/>
    <w:rsid w:val="007B7129"/>
    <w:rsid w:val="007F7668"/>
    <w:rsid w:val="008D1570"/>
    <w:rsid w:val="00902B98"/>
    <w:rsid w:val="009040CB"/>
    <w:rsid w:val="009A1163"/>
    <w:rsid w:val="009A3207"/>
    <w:rsid w:val="009A4961"/>
    <w:rsid w:val="009C654E"/>
    <w:rsid w:val="009E6BA8"/>
    <w:rsid w:val="00A21ABF"/>
    <w:rsid w:val="00A64253"/>
    <w:rsid w:val="00AA0AB5"/>
    <w:rsid w:val="00AD5AFC"/>
    <w:rsid w:val="00B13A43"/>
    <w:rsid w:val="00B31B1E"/>
    <w:rsid w:val="00BE0A35"/>
    <w:rsid w:val="00C01086"/>
    <w:rsid w:val="00C131EF"/>
    <w:rsid w:val="00C44778"/>
    <w:rsid w:val="00C65D1E"/>
    <w:rsid w:val="00CB1A8D"/>
    <w:rsid w:val="00CD0888"/>
    <w:rsid w:val="00D15335"/>
    <w:rsid w:val="00D6114C"/>
    <w:rsid w:val="00D77033"/>
    <w:rsid w:val="00DA3DB5"/>
    <w:rsid w:val="00DA74A5"/>
    <w:rsid w:val="00DE03B1"/>
    <w:rsid w:val="00DF70B6"/>
    <w:rsid w:val="00E63D8E"/>
    <w:rsid w:val="00EB1E7E"/>
    <w:rsid w:val="00EE51B9"/>
    <w:rsid w:val="00F56D23"/>
    <w:rsid w:val="00F74C17"/>
    <w:rsid w:val="00F9345C"/>
    <w:rsid w:val="00F96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E2211"/>
    <w:rPr>
      <w:lang w:val="pl-P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E22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E221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E22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1D3A2-C97D-4A08-AFE5-376CAAB7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3</cp:revision>
  <dcterms:created xsi:type="dcterms:W3CDTF">2026-07-14T08:33:00Z</dcterms:created>
  <dcterms:modified xsi:type="dcterms:W3CDTF">2026-07-14T08:34:00Z</dcterms:modified>
</cp:coreProperties>
</file>